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06DA" w14:textId="18BA67F3" w:rsidR="004C1A87" w:rsidRDefault="004C1A87" w:rsidP="004C1A87">
      <w:pPr>
        <w:rPr>
          <w:noProof/>
        </w:rPr>
      </w:pPr>
      <w:r>
        <w:rPr>
          <w:noProof/>
        </w:rPr>
        <w:t>1. Thuật toán tính điểm trung bình.</w:t>
      </w:r>
    </w:p>
    <w:p w14:paraId="42328D40" w14:textId="7914C34C" w:rsidR="00BC7830" w:rsidRDefault="00BC7830" w:rsidP="004C1A87">
      <w:pPr>
        <w:rPr>
          <w:noProof/>
        </w:rPr>
      </w:pPr>
      <w:r>
        <w:rPr>
          <w:noProof/>
        </w:rPr>
        <w:t>1.1. Psuedo</w:t>
      </w:r>
      <w:r w:rsidR="003C5888">
        <w:rPr>
          <w:noProof/>
        </w:rPr>
        <w:t>Code</w:t>
      </w:r>
    </w:p>
    <w:p w14:paraId="7ACF38BA" w14:textId="25F2E46B" w:rsidR="00BC7830" w:rsidRDefault="00BC7830" w:rsidP="004C1A87">
      <w:pPr>
        <w:rPr>
          <w:noProof/>
        </w:rPr>
      </w:pPr>
      <w:r>
        <w:rPr>
          <w:noProof/>
        </w:rPr>
        <w:t>BEGIN</w:t>
      </w:r>
    </w:p>
    <w:p w14:paraId="7231A82C" w14:textId="2A1AF56A" w:rsidR="00BC7830" w:rsidRDefault="00BC7830" w:rsidP="004C1A87">
      <w:pPr>
        <w:rPr>
          <w:noProof/>
        </w:rPr>
      </w:pPr>
      <w:r>
        <w:rPr>
          <w:noProof/>
        </w:rPr>
        <w:t>INPUT “ MATH, PHYSICS, CHEMISTRY”</w:t>
      </w:r>
    </w:p>
    <w:p w14:paraId="67459EED" w14:textId="02BF6136" w:rsidR="00BC7830" w:rsidRDefault="00BC7830" w:rsidP="004C1A87">
      <w:pPr>
        <w:rPr>
          <w:noProof/>
        </w:rPr>
      </w:pPr>
      <w:r>
        <w:rPr>
          <w:noProof/>
        </w:rPr>
        <w:t>AVERAGE=(MATH+PHYSICS+CHEMISTRY)/3</w:t>
      </w:r>
    </w:p>
    <w:p w14:paraId="0300F703" w14:textId="78C52ECA" w:rsidR="00BC7830" w:rsidRDefault="00BC7830" w:rsidP="004C1A87">
      <w:pPr>
        <w:rPr>
          <w:noProof/>
        </w:rPr>
      </w:pPr>
      <w:r>
        <w:rPr>
          <w:noProof/>
        </w:rPr>
        <w:t>DISPLAY”AVERAGE”</w:t>
      </w:r>
    </w:p>
    <w:p w14:paraId="3FA1063A" w14:textId="001C3C38" w:rsidR="00B25BA3" w:rsidRDefault="00B25BA3" w:rsidP="004C1A87">
      <w:pPr>
        <w:rPr>
          <w:noProof/>
        </w:rPr>
      </w:pPr>
      <w:r>
        <w:rPr>
          <w:noProof/>
        </w:rPr>
        <w:t>END</w:t>
      </w:r>
    </w:p>
    <w:p w14:paraId="6C00ED0E" w14:textId="1BD0A071" w:rsidR="00B25BA3" w:rsidRDefault="00B25BA3" w:rsidP="004C1A87">
      <w:pPr>
        <w:rPr>
          <w:noProof/>
        </w:rPr>
      </w:pPr>
      <w:r>
        <w:rPr>
          <w:noProof/>
        </w:rPr>
        <w:t>1.2. FLOWCHART</w:t>
      </w:r>
    </w:p>
    <w:p w14:paraId="338BB0CD" w14:textId="79031733" w:rsidR="004C1A87" w:rsidRDefault="004C1A87" w:rsidP="004C1A8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63C4F5" wp14:editId="4487AD51">
            <wp:extent cx="2621507" cy="5067739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0422" w14:textId="77777777" w:rsidR="00B25BA3" w:rsidRDefault="00B25BA3" w:rsidP="00B25BA3">
      <w:pPr>
        <w:jc w:val="center"/>
      </w:pPr>
    </w:p>
    <w:p w14:paraId="35A8C44B" w14:textId="77777777" w:rsidR="00B25BA3" w:rsidRDefault="00B25BA3" w:rsidP="00B25BA3">
      <w:pPr>
        <w:jc w:val="center"/>
      </w:pPr>
    </w:p>
    <w:p w14:paraId="688F7D88" w14:textId="28627D25" w:rsidR="00B25BA3" w:rsidRDefault="00B25BA3" w:rsidP="00B25BA3">
      <w:pPr>
        <w:jc w:val="center"/>
      </w:pPr>
    </w:p>
    <w:p w14:paraId="6567CC55" w14:textId="057F108F" w:rsidR="00B25BA3" w:rsidRDefault="00B25BA3" w:rsidP="00B25BA3">
      <w:pPr>
        <w:rPr>
          <w:noProof/>
        </w:rPr>
      </w:pPr>
      <w:r>
        <w:rPr>
          <w:noProof/>
        </w:rPr>
        <w:t>2. Thuật toán chuyển đổi tiền tệ.</w:t>
      </w:r>
    </w:p>
    <w:p w14:paraId="76AAEF06" w14:textId="032D4716" w:rsidR="00B25BA3" w:rsidRDefault="00B25BA3" w:rsidP="00B25BA3">
      <w:pPr>
        <w:rPr>
          <w:noProof/>
        </w:rPr>
      </w:pPr>
      <w:r>
        <w:rPr>
          <w:noProof/>
        </w:rPr>
        <w:t>2.1. PseudoC</w:t>
      </w:r>
      <w:r w:rsidR="003C5888">
        <w:rPr>
          <w:noProof/>
        </w:rPr>
        <w:t>ode</w:t>
      </w:r>
    </w:p>
    <w:p w14:paraId="73090507" w14:textId="3FEA4BA8" w:rsidR="00B25BA3" w:rsidRDefault="00B25BA3" w:rsidP="00B25BA3">
      <w:pPr>
        <w:rPr>
          <w:noProof/>
        </w:rPr>
      </w:pPr>
      <w:r>
        <w:rPr>
          <w:noProof/>
        </w:rPr>
        <w:t>BEGIN</w:t>
      </w:r>
    </w:p>
    <w:p w14:paraId="1A652F8B" w14:textId="41F72261" w:rsidR="00B25BA3" w:rsidRDefault="00B25BA3" w:rsidP="00B25BA3">
      <w:pPr>
        <w:rPr>
          <w:noProof/>
        </w:rPr>
      </w:pPr>
      <w:r>
        <w:rPr>
          <w:noProof/>
        </w:rPr>
        <w:t>INPUT”DOLLAR”</w:t>
      </w:r>
    </w:p>
    <w:p w14:paraId="40EECD90" w14:textId="2D3C95F5" w:rsidR="00B25BA3" w:rsidRDefault="00B25BA3" w:rsidP="00B25BA3">
      <w:pPr>
        <w:rPr>
          <w:noProof/>
        </w:rPr>
      </w:pPr>
      <w:r>
        <w:rPr>
          <w:noProof/>
        </w:rPr>
        <w:t>VND=DOLLAR X 23000</w:t>
      </w:r>
    </w:p>
    <w:p w14:paraId="0851A3FC" w14:textId="78147713" w:rsidR="00B25BA3" w:rsidRDefault="00B25BA3" w:rsidP="00B25BA3">
      <w:pPr>
        <w:rPr>
          <w:noProof/>
        </w:rPr>
      </w:pPr>
      <w:r>
        <w:rPr>
          <w:noProof/>
        </w:rPr>
        <w:t>DISPLAY”VND”</w:t>
      </w:r>
    </w:p>
    <w:p w14:paraId="44290006" w14:textId="563ED4D5" w:rsidR="00B25BA3" w:rsidRDefault="00B25BA3" w:rsidP="00B25BA3">
      <w:pPr>
        <w:rPr>
          <w:noProof/>
        </w:rPr>
      </w:pPr>
      <w:r>
        <w:rPr>
          <w:noProof/>
        </w:rPr>
        <w:t>END</w:t>
      </w:r>
    </w:p>
    <w:p w14:paraId="4377DAD4" w14:textId="21EB3DA4" w:rsidR="00B25BA3" w:rsidRDefault="00B25BA3" w:rsidP="00B25BA3">
      <w:pPr>
        <w:rPr>
          <w:noProof/>
        </w:rPr>
      </w:pPr>
      <w:r>
        <w:rPr>
          <w:noProof/>
        </w:rPr>
        <w:t>2.2. FLowChart</w:t>
      </w:r>
    </w:p>
    <w:p w14:paraId="74A46215" w14:textId="58A893CB" w:rsidR="00B25BA3" w:rsidRDefault="00B25BA3" w:rsidP="00B25BA3">
      <w:pPr>
        <w:jc w:val="center"/>
      </w:pPr>
      <w:r>
        <w:rPr>
          <w:noProof/>
        </w:rPr>
        <w:drawing>
          <wp:inline distT="0" distB="0" distL="0" distR="0" wp14:anchorId="2B3BC50A" wp14:editId="58DB0B29">
            <wp:extent cx="2751058" cy="544115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54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BD11" w14:textId="48A6657C" w:rsidR="00B25BA3" w:rsidRDefault="00B25BA3" w:rsidP="00B25BA3">
      <w:r>
        <w:lastRenderedPageBreak/>
        <w:t xml:space="preserve">3. </w:t>
      </w:r>
      <w:proofErr w:type="spellStart"/>
      <w:r w:rsidR="003C5888">
        <w:t>Thuật</w:t>
      </w:r>
      <w:proofErr w:type="spellEnd"/>
      <w:r w:rsidR="003C5888">
        <w:t xml:space="preserve"> </w:t>
      </w:r>
      <w:proofErr w:type="spellStart"/>
      <w:r w:rsidR="003C5888">
        <w:t>toán</w:t>
      </w:r>
      <w:proofErr w:type="spellEnd"/>
      <w:r w:rsidR="003C5888">
        <w:t xml:space="preserve"> </w:t>
      </w:r>
      <w:proofErr w:type="spellStart"/>
      <w:r w:rsidR="003C5888">
        <w:t>tìm</w:t>
      </w:r>
      <w:proofErr w:type="spellEnd"/>
      <w:r w:rsidR="003C5888">
        <w:t xml:space="preserve"> </w:t>
      </w:r>
      <w:proofErr w:type="spellStart"/>
      <w:r w:rsidR="003C5888">
        <w:t>giá</w:t>
      </w:r>
      <w:proofErr w:type="spellEnd"/>
      <w:r w:rsidR="003C5888">
        <w:t xml:space="preserve"> </w:t>
      </w:r>
      <w:proofErr w:type="spellStart"/>
      <w:r w:rsidR="003C5888">
        <w:t>trị</w:t>
      </w:r>
      <w:proofErr w:type="spellEnd"/>
      <w:r w:rsidR="003C5888">
        <w:t xml:space="preserve"> </w:t>
      </w:r>
      <w:proofErr w:type="spellStart"/>
      <w:r w:rsidR="003C5888">
        <w:t>lớn</w:t>
      </w:r>
      <w:proofErr w:type="spellEnd"/>
      <w:r w:rsidR="003C5888">
        <w:t xml:space="preserve"> </w:t>
      </w:r>
      <w:proofErr w:type="spellStart"/>
      <w:r w:rsidR="003C5888">
        <w:t>nhất</w:t>
      </w:r>
      <w:proofErr w:type="spellEnd"/>
      <w:r w:rsidR="003C5888">
        <w:t xml:space="preserve"> </w:t>
      </w:r>
      <w:proofErr w:type="spellStart"/>
      <w:r w:rsidR="003C5888">
        <w:t>trong</w:t>
      </w:r>
      <w:proofErr w:type="spellEnd"/>
      <w:r w:rsidR="003C5888">
        <w:t xml:space="preserve"> 3 </w:t>
      </w:r>
      <w:proofErr w:type="spellStart"/>
      <w:r w:rsidR="003C5888">
        <w:t>số</w:t>
      </w:r>
      <w:proofErr w:type="spellEnd"/>
      <w:r w:rsidR="003C5888">
        <w:t>.</w:t>
      </w:r>
    </w:p>
    <w:p w14:paraId="329026A1" w14:textId="12B1250C" w:rsidR="003C5888" w:rsidRDefault="003C5888" w:rsidP="00B25BA3">
      <w:r>
        <w:t xml:space="preserve">3.1. </w:t>
      </w:r>
      <w:proofErr w:type="spellStart"/>
      <w:r>
        <w:t>PsuedoCode</w:t>
      </w:r>
      <w:proofErr w:type="spellEnd"/>
      <w:r>
        <w:t>.</w:t>
      </w:r>
    </w:p>
    <w:p w14:paraId="30E6E78C" w14:textId="16B542AF" w:rsidR="003C5888" w:rsidRDefault="003C5888" w:rsidP="00B25BA3">
      <w:r>
        <w:t>BEGIN</w:t>
      </w:r>
    </w:p>
    <w:p w14:paraId="42CBF596" w14:textId="6B69F89D" w:rsidR="003C5888" w:rsidRDefault="003C5888" w:rsidP="00B25BA3">
      <w:proofErr w:type="gramStart"/>
      <w:r>
        <w:t>INPUT”A</w:t>
      </w:r>
      <w:proofErr w:type="gramEnd"/>
      <w:r>
        <w:t>,B,C”</w:t>
      </w:r>
    </w:p>
    <w:p w14:paraId="5B737CB2" w14:textId="715AA796" w:rsidR="003C5888" w:rsidRDefault="003C5888" w:rsidP="00B25BA3">
      <w:r>
        <w:t>IF(A&gt;B</w:t>
      </w:r>
      <w:r w:rsidR="00FE5AFE">
        <w:t xml:space="preserve"> AND A&gt;C</w:t>
      </w:r>
      <w:r>
        <w:t>)</w:t>
      </w:r>
    </w:p>
    <w:p w14:paraId="281F7C25" w14:textId="40A1FACB" w:rsidR="003C5888" w:rsidRDefault="003C5888" w:rsidP="00B25BA3">
      <w:proofErr w:type="gramStart"/>
      <w:r>
        <w:t>DISPLAY”</w:t>
      </w:r>
      <w:r w:rsidR="00FE5AFE">
        <w:t>A</w:t>
      </w:r>
      <w:proofErr w:type="gramEnd"/>
      <w:r w:rsidR="00FE5AFE">
        <w:t>”</w:t>
      </w:r>
    </w:p>
    <w:p w14:paraId="2F7BFAC0" w14:textId="0BD45F30" w:rsidR="00FE5AFE" w:rsidRDefault="00FE5AFE" w:rsidP="00B25BA3">
      <w:r>
        <w:t>ELSE IF (B&gt;A AND B&gt;C)</w:t>
      </w:r>
    </w:p>
    <w:p w14:paraId="6D547313" w14:textId="0199C70D" w:rsidR="00FE5AFE" w:rsidRDefault="00FE5AFE" w:rsidP="00B25BA3">
      <w:proofErr w:type="gramStart"/>
      <w:r>
        <w:t>DISPLAY”B</w:t>
      </w:r>
      <w:proofErr w:type="gramEnd"/>
      <w:r>
        <w:t>”</w:t>
      </w:r>
    </w:p>
    <w:p w14:paraId="4E320617" w14:textId="5F59BBB3" w:rsidR="00FE5AFE" w:rsidRDefault="00FE5AFE" w:rsidP="00B25BA3">
      <w:r>
        <w:t xml:space="preserve">ELSE </w:t>
      </w:r>
    </w:p>
    <w:p w14:paraId="10829E13" w14:textId="46DE766C" w:rsidR="00FE5AFE" w:rsidRDefault="00FE5AFE" w:rsidP="00B25BA3">
      <w:r>
        <w:t>DISPLAY”C”</w:t>
      </w:r>
    </w:p>
    <w:p w14:paraId="5F71FA54" w14:textId="58331B15" w:rsidR="00FE5AFE" w:rsidRDefault="00FE5AFE" w:rsidP="00B25BA3">
      <w:r>
        <w:t>END</w:t>
      </w:r>
    </w:p>
    <w:p w14:paraId="72999F58" w14:textId="59C9728F" w:rsidR="003C5888" w:rsidRPr="003C5888" w:rsidRDefault="003C5888" w:rsidP="003C5888">
      <w:pPr>
        <w:jc w:val="center"/>
      </w:pPr>
      <w:r>
        <w:rPr>
          <w:noProof/>
        </w:rPr>
        <w:drawing>
          <wp:inline distT="0" distB="0" distL="0" distR="0" wp14:anchorId="203CC0B4" wp14:editId="59C8C2F9">
            <wp:extent cx="3787140" cy="47625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F08F" w14:textId="4006E0CE" w:rsidR="003C5888" w:rsidRDefault="00FE5AFE" w:rsidP="00B25BA3">
      <w:r>
        <w:lastRenderedPageBreak/>
        <w:t xml:space="preserve">4. </w:t>
      </w:r>
      <w:proofErr w:type="spellStart"/>
      <w:r w:rsidR="000962E8">
        <w:t>Tìm</w:t>
      </w:r>
      <w:proofErr w:type="spellEnd"/>
      <w:r w:rsidR="000962E8">
        <w:t xml:space="preserve"> </w:t>
      </w:r>
      <w:proofErr w:type="spellStart"/>
      <w:r w:rsidR="000962E8">
        <w:t>giá</w:t>
      </w:r>
      <w:proofErr w:type="spellEnd"/>
      <w:r w:rsidR="000962E8">
        <w:t xml:space="preserve"> </w:t>
      </w:r>
      <w:proofErr w:type="spellStart"/>
      <w:r w:rsidR="000962E8">
        <w:t>trị</w:t>
      </w:r>
      <w:proofErr w:type="spellEnd"/>
      <w:r w:rsidR="000962E8">
        <w:t xml:space="preserve"> </w:t>
      </w:r>
      <w:proofErr w:type="spellStart"/>
      <w:r w:rsidR="000962E8">
        <w:t>lớn</w:t>
      </w:r>
      <w:proofErr w:type="spellEnd"/>
      <w:r w:rsidR="000962E8">
        <w:t xml:space="preserve"> </w:t>
      </w:r>
      <w:proofErr w:type="spellStart"/>
      <w:r w:rsidR="000962E8">
        <w:t>nhất</w:t>
      </w:r>
      <w:proofErr w:type="spellEnd"/>
      <w:r w:rsidR="000962E8">
        <w:t xml:space="preserve"> </w:t>
      </w:r>
      <w:proofErr w:type="spellStart"/>
      <w:r w:rsidR="000962E8">
        <w:t>trong</w:t>
      </w:r>
      <w:proofErr w:type="spellEnd"/>
      <w:r w:rsidR="000962E8">
        <w:t xml:space="preserve"> N </w:t>
      </w:r>
      <w:proofErr w:type="spellStart"/>
      <w:r w:rsidR="000962E8">
        <w:t>số</w:t>
      </w:r>
      <w:proofErr w:type="spellEnd"/>
    </w:p>
    <w:p w14:paraId="62EB15D3" w14:textId="7B7A4D8F" w:rsidR="000962E8" w:rsidRDefault="000962E8" w:rsidP="00B25BA3">
      <w:r>
        <w:t xml:space="preserve">4.1 </w:t>
      </w:r>
      <w:proofErr w:type="spellStart"/>
      <w:r>
        <w:t>PseudoCode</w:t>
      </w:r>
      <w:proofErr w:type="spellEnd"/>
      <w:r>
        <w:t>.</w:t>
      </w:r>
    </w:p>
    <w:p w14:paraId="1DFE51A7" w14:textId="0C56CF2C" w:rsidR="000962E8" w:rsidRDefault="000962E8" w:rsidP="00B25BA3">
      <w:r>
        <w:t>BEGIN</w:t>
      </w:r>
    </w:p>
    <w:p w14:paraId="79567431" w14:textId="1CB1476A" w:rsidR="000962E8" w:rsidRDefault="000962E8" w:rsidP="00B25BA3">
      <w:proofErr w:type="gramStart"/>
      <w:r>
        <w:t>INPUT”N</w:t>
      </w:r>
      <w:proofErr w:type="gramEnd"/>
      <w:r>
        <w:t>, Ai”</w:t>
      </w:r>
    </w:p>
    <w:p w14:paraId="580D5FDC" w14:textId="280BC43C" w:rsidR="000962E8" w:rsidRDefault="000962E8" w:rsidP="00B25BA3">
      <w:r>
        <w:t>MAX=A1</w:t>
      </w:r>
    </w:p>
    <w:p w14:paraId="6673EBF0" w14:textId="7117DC30" w:rsidR="000962E8" w:rsidRDefault="000962E8" w:rsidP="00B25BA3">
      <w:r>
        <w:t>WHILE(I&lt;=N)</w:t>
      </w:r>
    </w:p>
    <w:p w14:paraId="3B67098F" w14:textId="2C64A51C" w:rsidR="000962E8" w:rsidRDefault="000962E8" w:rsidP="00B25BA3">
      <w:r>
        <w:tab/>
        <w:t>IF(MAX&gt;Ai)</w:t>
      </w:r>
    </w:p>
    <w:p w14:paraId="2C1EE02B" w14:textId="24D83317" w:rsidR="004D700A" w:rsidRDefault="004D700A" w:rsidP="00B25BA3">
      <w:r>
        <w:tab/>
        <w:t>MAX=A1</w:t>
      </w:r>
    </w:p>
    <w:p w14:paraId="152CB813" w14:textId="7AE6DAF9" w:rsidR="004D700A" w:rsidRDefault="004D700A" w:rsidP="00B25BA3">
      <w:r>
        <w:tab/>
        <w:t>ELSE</w:t>
      </w:r>
    </w:p>
    <w:p w14:paraId="69403FB6" w14:textId="43CC0BCB" w:rsidR="004D700A" w:rsidRDefault="004D700A" w:rsidP="00B25BA3">
      <w:r>
        <w:tab/>
        <w:t>MAX=Ai</w:t>
      </w:r>
    </w:p>
    <w:p w14:paraId="7EF74ACE" w14:textId="57FFBEBB" w:rsidR="004D700A" w:rsidRDefault="00684191" w:rsidP="00B25BA3">
      <w:r>
        <w:rPr>
          <w:noProof/>
        </w:rPr>
        <w:drawing>
          <wp:anchor distT="0" distB="0" distL="114300" distR="114300" simplePos="0" relativeHeight="251658240" behindDoc="1" locked="0" layoutInCell="1" allowOverlap="1" wp14:anchorId="302A4C64" wp14:editId="234556B1">
            <wp:simplePos x="0" y="0"/>
            <wp:positionH relativeFrom="column">
              <wp:posOffset>1733550</wp:posOffset>
            </wp:positionH>
            <wp:positionV relativeFrom="paragraph">
              <wp:posOffset>-163195</wp:posOffset>
            </wp:positionV>
            <wp:extent cx="3581400" cy="5547360"/>
            <wp:effectExtent l="0" t="0" r="0" b="0"/>
            <wp:wrapTight wrapText="bothSides">
              <wp:wrapPolygon edited="0">
                <wp:start x="0" y="0"/>
                <wp:lineTo x="0" y="21511"/>
                <wp:lineTo x="21485" y="21511"/>
                <wp:lineTo x="2148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</w:t>
      </w:r>
      <w:proofErr w:type="spellEnd"/>
      <w:r>
        <w:t>=i+1</w:t>
      </w:r>
    </w:p>
    <w:p w14:paraId="4B607267" w14:textId="0198A507" w:rsidR="00684191" w:rsidRDefault="00684191" w:rsidP="00B25BA3">
      <w:r>
        <w:t>DISPLAY”MAX”</w:t>
      </w:r>
    </w:p>
    <w:p w14:paraId="3FA7F7DA" w14:textId="0015219A" w:rsidR="00684191" w:rsidRDefault="00684191" w:rsidP="00B25BA3">
      <w:r>
        <w:t>END</w:t>
      </w:r>
    </w:p>
    <w:p w14:paraId="4355A64E" w14:textId="379E9940" w:rsidR="000962E8" w:rsidRDefault="00684191" w:rsidP="00684191">
      <w:r>
        <w:t xml:space="preserve">4.2. </w:t>
      </w:r>
      <w:proofErr w:type="spellStart"/>
      <w:r>
        <w:t>FlowChart</w:t>
      </w:r>
      <w:proofErr w:type="spellEnd"/>
      <w:r>
        <w:t>.</w:t>
      </w:r>
    </w:p>
    <w:p w14:paraId="5A6A09E9" w14:textId="77777777" w:rsidR="00684191" w:rsidRDefault="00684191" w:rsidP="00684191"/>
    <w:p w14:paraId="429DE368" w14:textId="4F7E65DE" w:rsidR="000962E8" w:rsidRDefault="000962E8" w:rsidP="000962E8">
      <w:pPr>
        <w:jc w:val="center"/>
      </w:pPr>
    </w:p>
    <w:p w14:paraId="3F16C719" w14:textId="525CDA55" w:rsidR="00D62435" w:rsidRDefault="00D62435" w:rsidP="000962E8">
      <w:pPr>
        <w:jc w:val="center"/>
      </w:pPr>
    </w:p>
    <w:p w14:paraId="4F30C56C" w14:textId="6C7FCA27" w:rsidR="00D62435" w:rsidRDefault="00D62435" w:rsidP="000962E8">
      <w:pPr>
        <w:jc w:val="center"/>
      </w:pPr>
      <w:r>
        <w:br/>
      </w:r>
    </w:p>
    <w:p w14:paraId="7D7B1E45" w14:textId="774530AD" w:rsidR="00D62435" w:rsidRPr="00D62435" w:rsidRDefault="00D62435" w:rsidP="00D62435"/>
    <w:p w14:paraId="3469678A" w14:textId="4AB5FB5D" w:rsidR="00D62435" w:rsidRPr="00D62435" w:rsidRDefault="00D62435" w:rsidP="00D62435"/>
    <w:p w14:paraId="4278FDA5" w14:textId="36A77B22" w:rsidR="00D62435" w:rsidRPr="00D62435" w:rsidRDefault="00D62435" w:rsidP="00D62435"/>
    <w:p w14:paraId="522B992C" w14:textId="6DA0144F" w:rsidR="00D62435" w:rsidRPr="00D62435" w:rsidRDefault="00D62435" w:rsidP="00D62435"/>
    <w:p w14:paraId="3138070C" w14:textId="4D732403" w:rsidR="00D62435" w:rsidRPr="00D62435" w:rsidRDefault="00D62435" w:rsidP="00D62435"/>
    <w:p w14:paraId="553959F6" w14:textId="143D082A" w:rsidR="00D62435" w:rsidRPr="00D62435" w:rsidRDefault="00D62435" w:rsidP="00D62435"/>
    <w:p w14:paraId="046EE5EA" w14:textId="2D76ED65" w:rsidR="00D62435" w:rsidRPr="00D62435" w:rsidRDefault="00D62435" w:rsidP="00D62435"/>
    <w:p w14:paraId="467DF5B0" w14:textId="69472B0A" w:rsidR="00D62435" w:rsidRDefault="00D62435" w:rsidP="00D62435"/>
    <w:p w14:paraId="6A4B111F" w14:textId="5CDCC114" w:rsidR="00D62435" w:rsidRDefault="00D62435" w:rsidP="00D62435"/>
    <w:p w14:paraId="1BE80EE9" w14:textId="15FC7D7C" w:rsidR="00D62435" w:rsidRDefault="00D62435" w:rsidP="00D62435">
      <w:r>
        <w:lastRenderedPageBreak/>
        <w:t xml:space="preserve">5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1266C861" w14:textId="3915F34A" w:rsidR="00D62435" w:rsidRDefault="00D62435" w:rsidP="00D62435">
      <w:r>
        <w:t xml:space="preserve">5.1. </w:t>
      </w:r>
      <w:proofErr w:type="spellStart"/>
      <w:r>
        <w:t>PseudoCode</w:t>
      </w:r>
      <w:proofErr w:type="spellEnd"/>
      <w:r>
        <w:t>.</w:t>
      </w:r>
    </w:p>
    <w:p w14:paraId="56BAC70C" w14:textId="3070E51C" w:rsidR="00D62435" w:rsidRDefault="00FA7ACD" w:rsidP="00D62435">
      <w:r>
        <w:t>BEGIN</w:t>
      </w:r>
    </w:p>
    <w:p w14:paraId="5BBAA1C1" w14:textId="16C857D7" w:rsidR="00FA7ACD" w:rsidRDefault="00FA7ACD" w:rsidP="00D62435">
      <w:proofErr w:type="gramStart"/>
      <w:r>
        <w:t>INPUT”S</w:t>
      </w:r>
      <w:proofErr w:type="gramEnd"/>
      <w:r>
        <w:t>_SCORE”</w:t>
      </w:r>
    </w:p>
    <w:p w14:paraId="1EDE8B4E" w14:textId="26413259" w:rsidR="00FA7ACD" w:rsidRDefault="00FA7ACD" w:rsidP="00D62435">
      <w:proofErr w:type="gramStart"/>
      <w:r>
        <w:t>IF(</w:t>
      </w:r>
      <w:proofErr w:type="gramEnd"/>
      <w:r>
        <w:t>0&lt;=S_SCORE AND S_SCORE&lt;=100)</w:t>
      </w:r>
    </w:p>
    <w:p w14:paraId="2E354BA3" w14:textId="22C844BB" w:rsidR="00FA7ACD" w:rsidRDefault="00FA7ACD" w:rsidP="00D62435">
      <w:r>
        <w:tab/>
        <w:t>IF(S_SCORE=&gt;75)</w:t>
      </w:r>
    </w:p>
    <w:p w14:paraId="16311777" w14:textId="5FFC9731" w:rsidR="00FA7ACD" w:rsidRDefault="00FA7ACD" w:rsidP="00D62435">
      <w:r>
        <w:tab/>
      </w:r>
      <w:proofErr w:type="gramStart"/>
      <w:r>
        <w:t>DISPLAY”A</w:t>
      </w:r>
      <w:proofErr w:type="gramEnd"/>
      <w:r>
        <w:t>”</w:t>
      </w:r>
    </w:p>
    <w:p w14:paraId="78410B96" w14:textId="4505A630" w:rsidR="00FA7ACD" w:rsidRDefault="00FA7ACD" w:rsidP="00D62435">
      <w:r>
        <w:tab/>
        <w:t>ELSE IF(S_SCORE=&gt;60)</w:t>
      </w:r>
    </w:p>
    <w:p w14:paraId="1D06A3E2" w14:textId="0667F475" w:rsidR="00FA7ACD" w:rsidRDefault="00FA7ACD" w:rsidP="00D62435">
      <w:r>
        <w:tab/>
      </w:r>
      <w:proofErr w:type="gramStart"/>
      <w:r>
        <w:t>DISPLAY”B</w:t>
      </w:r>
      <w:proofErr w:type="gramEnd"/>
      <w:r>
        <w:t>”</w:t>
      </w:r>
    </w:p>
    <w:p w14:paraId="5D19E9CB" w14:textId="7039329A" w:rsidR="00FA7ACD" w:rsidRDefault="00FA7ACD" w:rsidP="00D62435">
      <w:r>
        <w:tab/>
        <w:t>ELSE IF(S_SCORE=&gt;45)</w:t>
      </w:r>
    </w:p>
    <w:p w14:paraId="74C39C6E" w14:textId="04C54D71" w:rsidR="00FA7ACD" w:rsidRDefault="00777D28" w:rsidP="00D62435">
      <w:r>
        <w:rPr>
          <w:noProof/>
        </w:rPr>
        <w:drawing>
          <wp:anchor distT="0" distB="0" distL="114300" distR="114300" simplePos="0" relativeHeight="251659264" behindDoc="1" locked="0" layoutInCell="1" allowOverlap="1" wp14:anchorId="69FEA1A1" wp14:editId="59A0EBCD">
            <wp:simplePos x="0" y="0"/>
            <wp:positionH relativeFrom="page">
              <wp:posOffset>2964180</wp:posOffset>
            </wp:positionH>
            <wp:positionV relativeFrom="paragraph">
              <wp:posOffset>-349885</wp:posOffset>
            </wp:positionV>
            <wp:extent cx="4526280" cy="5730240"/>
            <wp:effectExtent l="0" t="0" r="7620" b="3810"/>
            <wp:wrapTight wrapText="bothSides">
              <wp:wrapPolygon edited="0">
                <wp:start x="0" y="0"/>
                <wp:lineTo x="0" y="21543"/>
                <wp:lineTo x="21545" y="21543"/>
                <wp:lineTo x="2154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ACD">
        <w:tab/>
        <w:t>DISPLAY”C”</w:t>
      </w:r>
    </w:p>
    <w:p w14:paraId="1D500B4D" w14:textId="28201282" w:rsidR="00777D28" w:rsidRDefault="00777D28" w:rsidP="00D62435">
      <w:r>
        <w:tab/>
        <w:t>ELSE(S_SCORE=&gt;35)</w:t>
      </w:r>
    </w:p>
    <w:p w14:paraId="7172D83F" w14:textId="664E0A1A" w:rsidR="00777D28" w:rsidRDefault="00777D28" w:rsidP="00D62435">
      <w:r>
        <w:tab/>
      </w:r>
      <w:proofErr w:type="gramStart"/>
      <w:r>
        <w:t>DISPLAY”D</w:t>
      </w:r>
      <w:proofErr w:type="gramEnd"/>
      <w:r>
        <w:t>”</w:t>
      </w:r>
    </w:p>
    <w:p w14:paraId="5AE67750" w14:textId="28AF3970" w:rsidR="00777D28" w:rsidRDefault="00777D28" w:rsidP="00D62435">
      <w:r>
        <w:tab/>
        <w:t>ELSE</w:t>
      </w:r>
    </w:p>
    <w:p w14:paraId="653B5115" w14:textId="11E7D2C3" w:rsidR="00777D28" w:rsidRDefault="00777D28" w:rsidP="00D62435">
      <w:r>
        <w:tab/>
      </w:r>
      <w:proofErr w:type="gramStart"/>
      <w:r>
        <w:t>DISPLAY”E</w:t>
      </w:r>
      <w:proofErr w:type="gramEnd"/>
      <w:r>
        <w:t>”</w:t>
      </w:r>
    </w:p>
    <w:p w14:paraId="058D42D5" w14:textId="6FA6C9B5" w:rsidR="00777D28" w:rsidRDefault="00777D28" w:rsidP="00D62435">
      <w:r>
        <w:t xml:space="preserve">ELSE </w:t>
      </w:r>
    </w:p>
    <w:p w14:paraId="5A81D836" w14:textId="240CA69B" w:rsidR="00777D28" w:rsidRDefault="00777D28" w:rsidP="00D62435">
      <w:proofErr w:type="gramStart"/>
      <w:r>
        <w:t>INPUT”S</w:t>
      </w:r>
      <w:proofErr w:type="gramEnd"/>
      <w:r>
        <w:t>_SCORE”</w:t>
      </w:r>
    </w:p>
    <w:p w14:paraId="146051F7" w14:textId="5A8C0204" w:rsidR="00777D28" w:rsidRDefault="00777D28" w:rsidP="00D62435">
      <w:r>
        <w:t>END</w:t>
      </w:r>
    </w:p>
    <w:p w14:paraId="48364678" w14:textId="0F37A0E1" w:rsidR="00777D28" w:rsidRPr="00D62435" w:rsidRDefault="00777D28" w:rsidP="00D62435">
      <w:r>
        <w:t xml:space="preserve">5.2 </w:t>
      </w:r>
      <w:proofErr w:type="spellStart"/>
      <w:r>
        <w:t>FlowChart</w:t>
      </w:r>
      <w:proofErr w:type="spellEnd"/>
      <w:r>
        <w:t>.</w:t>
      </w:r>
    </w:p>
    <w:sectPr w:rsidR="00777D28" w:rsidRPr="00D62435" w:rsidSect="00366D3F">
      <w:type w:val="continuous"/>
      <w:pgSz w:w="12240" w:h="15840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E5872" w14:textId="77777777" w:rsidR="00FC4F4A" w:rsidRDefault="00FC4F4A" w:rsidP="004C1A87">
      <w:pPr>
        <w:spacing w:after="0" w:line="240" w:lineRule="auto"/>
      </w:pPr>
      <w:r>
        <w:separator/>
      </w:r>
    </w:p>
  </w:endnote>
  <w:endnote w:type="continuationSeparator" w:id="0">
    <w:p w14:paraId="76CA0525" w14:textId="77777777" w:rsidR="00FC4F4A" w:rsidRDefault="00FC4F4A" w:rsidP="004C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B0A6" w14:textId="77777777" w:rsidR="00FC4F4A" w:rsidRDefault="00FC4F4A" w:rsidP="004C1A87">
      <w:pPr>
        <w:spacing w:after="0" w:line="240" w:lineRule="auto"/>
      </w:pPr>
      <w:r>
        <w:separator/>
      </w:r>
    </w:p>
  </w:footnote>
  <w:footnote w:type="continuationSeparator" w:id="0">
    <w:p w14:paraId="76C49C78" w14:textId="77777777" w:rsidR="00FC4F4A" w:rsidRDefault="00FC4F4A" w:rsidP="004C1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6D"/>
    <w:rsid w:val="00026DCA"/>
    <w:rsid w:val="000962E8"/>
    <w:rsid w:val="000F432E"/>
    <w:rsid w:val="00215CEE"/>
    <w:rsid w:val="00241B46"/>
    <w:rsid w:val="002B2417"/>
    <w:rsid w:val="00366D3F"/>
    <w:rsid w:val="00381D48"/>
    <w:rsid w:val="003C5888"/>
    <w:rsid w:val="004C1A87"/>
    <w:rsid w:val="004D700A"/>
    <w:rsid w:val="005F7C4D"/>
    <w:rsid w:val="00663470"/>
    <w:rsid w:val="00684191"/>
    <w:rsid w:val="006D14C3"/>
    <w:rsid w:val="006F39F3"/>
    <w:rsid w:val="0075496D"/>
    <w:rsid w:val="00777D28"/>
    <w:rsid w:val="007A3453"/>
    <w:rsid w:val="008240AF"/>
    <w:rsid w:val="0088596C"/>
    <w:rsid w:val="00A628BF"/>
    <w:rsid w:val="00A970D2"/>
    <w:rsid w:val="00AC3B06"/>
    <w:rsid w:val="00B25BA3"/>
    <w:rsid w:val="00BC7830"/>
    <w:rsid w:val="00D06ADE"/>
    <w:rsid w:val="00D62435"/>
    <w:rsid w:val="00E646F3"/>
    <w:rsid w:val="00EA0BCB"/>
    <w:rsid w:val="00FA7ACD"/>
    <w:rsid w:val="00FC4F4A"/>
    <w:rsid w:val="00FE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B37B"/>
  <w15:chartTrackingRefBased/>
  <w15:docId w15:val="{E997A99E-3C48-4CBD-9F7E-DD9B7B2D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87"/>
  </w:style>
  <w:style w:type="paragraph" w:styleId="Footer">
    <w:name w:val="footer"/>
    <w:basedOn w:val="Normal"/>
    <w:link w:val="FooterChar"/>
    <w:uiPriority w:val="99"/>
    <w:unhideWhenUsed/>
    <w:rsid w:val="004C1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6E86-9CD5-42ED-943B-FB774740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2-05-31T08:59:00Z</dcterms:created>
  <dcterms:modified xsi:type="dcterms:W3CDTF">2022-05-31T09:53:00Z</dcterms:modified>
</cp:coreProperties>
</file>